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2D2B44">
        <w:rPr>
          <w:rFonts w:ascii="Arial" w:hAnsi="Arial"/>
          <w:b/>
          <w:szCs w:val="28"/>
          <w:lang w:val="en-US"/>
        </w:rPr>
        <w:t>I</w:t>
      </w:r>
      <w:r w:rsidR="006F62BF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D32DB" w:rsidRDefault="00AD32D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</w:t>
      </w:r>
    </w:p>
    <w:p w:rsidR="00F857AE" w:rsidRDefault="00AD32D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D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 НАУЧНОГО ЗНАНИЯ В ХХI ВЕКЕ</w:t>
      </w:r>
    </w:p>
    <w:p w:rsidR="00AD32DB" w:rsidRDefault="00AD32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F62BF">
        <w:rPr>
          <w:rFonts w:ascii="Arial" w:hAnsi="Arial"/>
          <w:b/>
          <w:szCs w:val="28"/>
        </w:rPr>
        <w:t>М-4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0B3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 w:rsidR="006F62BF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Итоговой</w:t>
      </w:r>
      <w:r w:rsidRPr="00CE57E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AD32DB" w:rsidRDefault="00AD32DB" w:rsidP="00AD32D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</w:t>
      </w:r>
    </w:p>
    <w:p w:rsidR="00F857AE" w:rsidRPr="00AD32DB" w:rsidRDefault="00AD32DB" w:rsidP="00AD32DB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AD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ГО НАУЧНОГО ЗНАНИЯ В ХХI ВЕК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4. Нано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>Секция 64. Web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8E0B39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6F62BF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A63AE">
        <w:rPr>
          <w:spacing w:val="-4"/>
          <w:sz w:val="24"/>
          <w:szCs w:val="24"/>
        </w:rPr>
        <w:t>журнал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января 2017 года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E0B39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F62BF">
        <w:rPr>
          <w:b/>
          <w:spacing w:val="-4"/>
          <w:sz w:val="24"/>
          <w:szCs w:val="24"/>
        </w:rPr>
        <w:t>М-4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F62BF">
        <w:rPr>
          <w:b/>
          <w:spacing w:val="-4"/>
          <w:sz w:val="24"/>
          <w:szCs w:val="24"/>
        </w:rPr>
        <w:t>М-4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F62BF">
        <w:rPr>
          <w:b/>
          <w:spacing w:val="-4"/>
          <w:sz w:val="24"/>
          <w:szCs w:val="24"/>
        </w:rPr>
        <w:t>М-4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F62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7E7F" w:rsidRDefault="00077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F62BF">
        <w:rPr>
          <w:b/>
          <w:spacing w:val="-4"/>
          <w:sz w:val="24"/>
          <w:szCs w:val="24"/>
        </w:rPr>
        <w:t>М-4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F62BF">
        <w:rPr>
          <w:b/>
          <w:spacing w:val="-4"/>
          <w:sz w:val="24"/>
          <w:szCs w:val="24"/>
        </w:rPr>
        <w:t>М-4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A63A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A3917" w:rsidRPr="00096BDF" w:rsidRDefault="009A3917" w:rsidP="009A39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9A3917" w:rsidRPr="000A3B2D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F62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F62B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E0B39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F62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F6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Pr="00E04D2B" w:rsidRDefault="008E086B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4681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4681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4681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E4681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4681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255EA3" w:rsidRDefault="00255EA3" w:rsidP="00255EA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5EA3" w:rsidRDefault="00255EA3" w:rsidP="00255EA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C0D4A" w:rsidRDefault="00CC0D4A" w:rsidP="00CC0D4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C0D4A" w:rsidRDefault="00CC0D4A" w:rsidP="00CC0D4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C0D4A" w:rsidRDefault="00CC0D4A" w:rsidP="00CC0D4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CC0D4A" w:rsidRDefault="00CC0D4A" w:rsidP="00CC0D4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CC0D4A" w:rsidRDefault="00CC0D4A" w:rsidP="00CC0D4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CC0D4A" w:rsidRDefault="00CC0D4A" w:rsidP="00CC0D4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0D4A" w:rsidRDefault="00CC0D4A" w:rsidP="00CC0D4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CC0D4A" w:rsidRDefault="00CC0D4A" w:rsidP="00CC0D4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0D4A" w:rsidRDefault="00CC0D4A" w:rsidP="00CC0D4A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C0D4A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02CF"/>
    <w:rsid w:val="00231555"/>
    <w:rsid w:val="00232CEE"/>
    <w:rsid w:val="00232D57"/>
    <w:rsid w:val="00234602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7327"/>
    <w:rsid w:val="002F0588"/>
    <w:rsid w:val="002F4040"/>
    <w:rsid w:val="002F421F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6F62BF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B52E4"/>
    <w:rsid w:val="00AB5541"/>
    <w:rsid w:val="00AB5D50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2A43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303"/>
    <w:rsid w:val="00F664F7"/>
    <w:rsid w:val="00F80BB4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5-12-04T15:25:00Z</cp:lastPrinted>
  <dcterms:created xsi:type="dcterms:W3CDTF">2015-12-12T10:49:00Z</dcterms:created>
  <dcterms:modified xsi:type="dcterms:W3CDTF">2016-12-28T06:33:00Z</dcterms:modified>
</cp:coreProperties>
</file>